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8163"/>
      </w:tblGrid>
      <w:tr w:rsidR="002B5F7A" w:rsidTr="00B829C8">
        <w:trPr>
          <w:trHeight w:val="4980"/>
          <w:jc w:val="center"/>
        </w:trPr>
        <w:tc>
          <w:tcPr>
            <w:tcW w:w="9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F7A" w:rsidRPr="002B5F7A" w:rsidRDefault="002B5F7A" w:rsidP="002B5F7A">
            <w:pPr>
              <w:snapToGrid w:val="0"/>
              <w:rPr>
                <w:b/>
                <w:sz w:val="16"/>
                <w:szCs w:val="16"/>
              </w:rPr>
            </w:pPr>
          </w:p>
          <w:p w:rsidR="002B5F7A" w:rsidRPr="002B5F7A" w:rsidRDefault="002B5F7A" w:rsidP="002B5F7A">
            <w:pPr>
              <w:jc w:val="center"/>
              <w:rPr>
                <w:b/>
                <w:sz w:val="40"/>
                <w:szCs w:val="40"/>
              </w:rPr>
            </w:pPr>
            <w:r w:rsidRPr="002B5F7A">
              <w:rPr>
                <w:rFonts w:hint="eastAsia"/>
                <w:b/>
                <w:sz w:val="40"/>
                <w:szCs w:val="40"/>
              </w:rPr>
              <w:t>備品借用申込書</w:t>
            </w:r>
          </w:p>
          <w:p w:rsidR="002B5F7A" w:rsidRPr="002B5F7A" w:rsidRDefault="002B5F7A">
            <w:pPr>
              <w:rPr>
                <w:sz w:val="24"/>
                <w:szCs w:val="24"/>
              </w:rPr>
            </w:pPr>
          </w:p>
          <w:p w:rsidR="002B5F7A" w:rsidRPr="002B5F7A" w:rsidRDefault="00922168" w:rsidP="002B5F7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B5F7A" w:rsidRPr="002B5F7A">
              <w:rPr>
                <w:rFonts w:hint="eastAsia"/>
                <w:sz w:val="24"/>
                <w:szCs w:val="24"/>
              </w:rPr>
              <w:t xml:space="preserve">　</w:t>
            </w:r>
            <w:r w:rsidR="002B5F7A">
              <w:rPr>
                <w:rFonts w:hint="eastAsia"/>
                <w:sz w:val="24"/>
                <w:szCs w:val="24"/>
              </w:rPr>
              <w:t xml:space="preserve">　</w:t>
            </w:r>
            <w:r w:rsidR="002B5F7A" w:rsidRPr="002B5F7A">
              <w:rPr>
                <w:rFonts w:hint="eastAsia"/>
                <w:sz w:val="24"/>
                <w:szCs w:val="24"/>
              </w:rPr>
              <w:t xml:space="preserve">　</w:t>
            </w:r>
            <w:r w:rsidR="002B5F7A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2B5F7A" w:rsidRPr="002B5F7A" w:rsidRDefault="002B5F7A" w:rsidP="006112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美濃加茂市社会福祉協議会</w:t>
            </w:r>
          </w:p>
          <w:p w:rsidR="002B5F7A" w:rsidRPr="002B5F7A" w:rsidRDefault="00D10939" w:rsidP="00D10939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</w:t>
            </w:r>
            <w:r w:rsidR="0052465F">
              <w:rPr>
                <w:rFonts w:hint="eastAsia"/>
                <w:sz w:val="24"/>
                <w:szCs w:val="24"/>
              </w:rPr>
              <w:t xml:space="preserve">　　</w:t>
            </w:r>
            <w:r w:rsidR="00DE46C9">
              <w:rPr>
                <w:rFonts w:hint="eastAsia"/>
                <w:sz w:val="24"/>
                <w:szCs w:val="24"/>
              </w:rPr>
              <w:t>海老　和允</w:t>
            </w:r>
            <w:bookmarkStart w:id="0" w:name="_GoBack"/>
            <w:bookmarkEnd w:id="0"/>
            <w:r w:rsidR="002B5F7A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2B5F7A" w:rsidRPr="002B5F7A" w:rsidRDefault="002B5F7A" w:rsidP="00D1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申込者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住　　所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2B5F7A" w:rsidRPr="002B5F7A" w:rsidRDefault="002B5F7A" w:rsidP="002B5F7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B5F7A">
              <w:rPr>
                <w:rFonts w:hint="eastAsia"/>
                <w:spacing w:val="60"/>
                <w:kern w:val="0"/>
                <w:sz w:val="24"/>
                <w:szCs w:val="24"/>
                <w:fitText w:val="960" w:id="-75828736"/>
              </w:rPr>
              <w:t>団体</w:t>
            </w:r>
            <w:r w:rsidRPr="002B5F7A">
              <w:rPr>
                <w:rFonts w:hint="eastAsia"/>
                <w:kern w:val="0"/>
                <w:sz w:val="24"/>
                <w:szCs w:val="24"/>
                <w:fitText w:val="960" w:id="-75828736"/>
              </w:rPr>
              <w:t>名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2B5F7A" w:rsidRDefault="002B5F7A" w:rsidP="000F6CDF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代表者名</w:t>
            </w:r>
            <w:r w:rsidRPr="002B5F7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A055CB" w:rsidRDefault="00336B07" w:rsidP="00336B07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336B07" w:rsidRPr="00EA4718" w:rsidRDefault="00336B07" w:rsidP="00336B07">
            <w:pPr>
              <w:snapToGrid w:val="0"/>
              <w:rPr>
                <w:sz w:val="12"/>
                <w:szCs w:val="12"/>
                <w:u w:val="single"/>
              </w:rPr>
            </w:pPr>
          </w:p>
        </w:tc>
      </w:tr>
      <w:tr w:rsidR="000F6CDF" w:rsidTr="00B829C8">
        <w:trPr>
          <w:trHeight w:val="705"/>
          <w:jc w:val="center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0F6CDF" w:rsidTr="00B829C8">
        <w:trPr>
          <w:trHeight w:val="716"/>
          <w:jc w:val="center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0F6CDF" w:rsidRPr="000F6CDF" w:rsidRDefault="000F6CDF" w:rsidP="000F6CDF">
            <w:pPr>
              <w:jc w:val="center"/>
              <w:rPr>
                <w:sz w:val="32"/>
                <w:szCs w:val="32"/>
              </w:rPr>
            </w:pPr>
            <w:r w:rsidRPr="000F6CDF">
              <w:rPr>
                <w:rFonts w:hint="eastAsia"/>
                <w:sz w:val="32"/>
                <w:szCs w:val="32"/>
              </w:rPr>
              <w:t>月　　　日　～　　　　月　　　日</w:t>
            </w:r>
          </w:p>
        </w:tc>
      </w:tr>
      <w:tr w:rsidR="00F653C7" w:rsidTr="00B829C8">
        <w:trPr>
          <w:trHeight w:val="684"/>
          <w:jc w:val="center"/>
        </w:trPr>
        <w:tc>
          <w:tcPr>
            <w:tcW w:w="1361" w:type="dxa"/>
            <w:vMerge w:val="restart"/>
            <w:tcBorders>
              <w:lef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  <w:r w:rsidRPr="00F653C7">
              <w:rPr>
                <w:rFonts w:hint="eastAsia"/>
                <w:spacing w:val="60"/>
                <w:kern w:val="0"/>
                <w:sz w:val="24"/>
                <w:szCs w:val="24"/>
                <w:fitText w:val="960" w:id="-75826944"/>
              </w:rPr>
              <w:t>備品</w:t>
            </w:r>
            <w:r w:rsidRPr="00F653C7">
              <w:rPr>
                <w:rFonts w:hint="eastAsia"/>
                <w:kern w:val="0"/>
                <w:sz w:val="24"/>
                <w:szCs w:val="24"/>
                <w:fitText w:val="960" w:id="-75826944"/>
              </w:rPr>
              <w:t>名</w:t>
            </w: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F653C7" w:rsidTr="00B829C8">
        <w:trPr>
          <w:trHeight w:val="714"/>
          <w:jc w:val="center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F653C7" w:rsidRPr="000F6CDF" w:rsidRDefault="00F653C7" w:rsidP="000F6CDF">
            <w:pPr>
              <w:rPr>
                <w:sz w:val="24"/>
                <w:szCs w:val="24"/>
              </w:rPr>
            </w:pP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F653C7" w:rsidTr="00B829C8">
        <w:trPr>
          <w:trHeight w:val="682"/>
          <w:jc w:val="center"/>
        </w:trPr>
        <w:tc>
          <w:tcPr>
            <w:tcW w:w="1361" w:type="dxa"/>
            <w:vMerge/>
            <w:tcBorders>
              <w:left w:val="single" w:sz="12" w:space="0" w:color="auto"/>
            </w:tcBorders>
          </w:tcPr>
          <w:p w:rsidR="00F653C7" w:rsidRPr="000F6CDF" w:rsidRDefault="00F653C7" w:rsidP="000F6CDF">
            <w:pPr>
              <w:rPr>
                <w:sz w:val="24"/>
                <w:szCs w:val="24"/>
              </w:rPr>
            </w:pPr>
          </w:p>
        </w:tc>
        <w:tc>
          <w:tcPr>
            <w:tcW w:w="8163" w:type="dxa"/>
            <w:tcBorders>
              <w:right w:val="single" w:sz="12" w:space="0" w:color="auto"/>
            </w:tcBorders>
            <w:vAlign w:val="center"/>
          </w:tcPr>
          <w:p w:rsidR="00F653C7" w:rsidRPr="000F6CDF" w:rsidRDefault="00F653C7" w:rsidP="000F6CDF">
            <w:pPr>
              <w:jc w:val="center"/>
              <w:rPr>
                <w:sz w:val="24"/>
                <w:szCs w:val="24"/>
              </w:rPr>
            </w:pPr>
          </w:p>
        </w:tc>
      </w:tr>
      <w:tr w:rsidR="000F6CDF" w:rsidTr="00F653C7">
        <w:trPr>
          <w:trHeight w:val="3089"/>
          <w:jc w:val="center"/>
        </w:trPr>
        <w:tc>
          <w:tcPr>
            <w:tcW w:w="95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2AD" w:rsidRPr="00A62D70" w:rsidRDefault="00A62D70" w:rsidP="00A62D70">
            <w:pPr>
              <w:pStyle w:val="a3"/>
              <w:snapToGrid w:val="0"/>
              <w:spacing w:beforeLines="50" w:before="143" w:line="720" w:lineRule="auto"/>
              <w:ind w:leftChars="0" w:left="470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731F7" wp14:editId="4E148BE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785</wp:posOffset>
                      </wp:positionV>
                      <wp:extent cx="5953125" cy="1609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70" w:rsidRPr="00A62D70" w:rsidRDefault="00A62D70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借用した備品を破損・紛失した際は実費負担します。</w:t>
                                  </w:r>
                                </w:p>
                                <w:p w:rsidR="00A62D70" w:rsidRPr="00A62D70" w:rsidRDefault="00A62D70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テントについては、災害時には貸出許可を取り消します。</w:t>
                                  </w:r>
                                </w:p>
                                <w:p w:rsidR="00F653C7" w:rsidRPr="00A62D70" w:rsidRDefault="00A41EC8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使用中の事故に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関しましては、本会では一切の責任を負いませんので、万一の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事故に</w:t>
                                  </w:r>
                                </w:p>
                                <w:p w:rsidR="00A41EC8" w:rsidRPr="00A62D70" w:rsidRDefault="00A62D70" w:rsidP="00A62D70">
                                  <w:pPr>
                                    <w:spacing w:line="276" w:lineRule="auto"/>
                                    <w:ind w:firstLineChars="150" w:firstLine="33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備え</w:t>
                                  </w:r>
                                  <w:r w:rsidR="00A41EC8" w:rsidRPr="00A62D70">
                                    <w:rPr>
                                      <w:sz w:val="22"/>
                                    </w:rPr>
                                    <w:t>て、保険等への加入をお勧めします。なお、</w:t>
                                  </w:r>
                                  <w:r w:rsidR="00A41EC8" w:rsidRPr="00A62D70">
                                    <w:rPr>
                                      <w:rFonts w:hint="eastAsia"/>
                                      <w:sz w:val="22"/>
                                    </w:rPr>
                                    <w:t>事故が</w:t>
                                  </w:r>
                                  <w:r w:rsidR="00964866" w:rsidRPr="00A62D70">
                                    <w:rPr>
                                      <w:sz w:val="22"/>
                                    </w:rPr>
                                    <w:t>起きた場合は、必ずご報告</w:t>
                                  </w:r>
                                  <w:r w:rsidR="00A41EC8" w:rsidRPr="00A62D70">
                                    <w:rPr>
                                      <w:sz w:val="22"/>
                                    </w:rPr>
                                    <w:t>下さい。</w:t>
                                  </w:r>
                                </w:p>
                                <w:p w:rsidR="00A41EC8" w:rsidRPr="00A62D70" w:rsidRDefault="00A41EC8" w:rsidP="00A62D70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sz w:val="22"/>
                                    </w:rPr>
                                    <w:t>正しい使用方法に従わない場合は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今後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貸し出し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を行わないことがあります。</w:t>
                                  </w:r>
                                </w:p>
                                <w:p w:rsidR="00A41EC8" w:rsidRPr="005D250F" w:rsidRDefault="00A41EC8" w:rsidP="005D250F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Chars="0"/>
                                    <w:rPr>
                                      <w:sz w:val="22"/>
                                    </w:rPr>
                                  </w:pPr>
                                  <w:r w:rsidRPr="00A62D70">
                                    <w:rPr>
                                      <w:sz w:val="22"/>
                                    </w:rPr>
                                    <w:t>貸出備品が</w:t>
                                  </w:r>
                                  <w:r w:rsidRPr="00A62D70">
                                    <w:rPr>
                                      <w:rFonts w:hint="eastAsia"/>
                                      <w:sz w:val="22"/>
                                    </w:rPr>
                                    <w:t>故障した場合</w:t>
                                  </w:r>
                                  <w:r w:rsidR="005D250F">
                                    <w:rPr>
                                      <w:sz w:val="22"/>
                                    </w:rPr>
                                    <w:t>、</w:t>
                                  </w:r>
                                  <w:r w:rsidRPr="00A62D70">
                                    <w:rPr>
                                      <w:sz w:val="22"/>
                                    </w:rPr>
                                    <w:t>代わりの</w:t>
                                  </w:r>
                                  <w:r w:rsidR="00A62D70" w:rsidRPr="005D250F">
                                    <w:rPr>
                                      <w:sz w:val="22"/>
                                    </w:rPr>
                                    <w:t>物</w:t>
                                  </w:r>
                                  <w:r w:rsidR="00A62D70" w:rsidRPr="005D250F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 w:rsidRPr="005D250F">
                                    <w:rPr>
                                      <w:sz w:val="22"/>
                                    </w:rPr>
                                    <w:t>用意することはできませんので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73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5pt;margin-top:14.55pt;width:468.7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" filled="f" stroked="f" strokeweight=".5pt">
                      <v:stroke dashstyle="dash"/>
                      <v:textbox>
                        <w:txbxContent>
                          <w:p w:rsidR="00A62D70" w:rsidRPr="00A62D70" w:rsidRDefault="00A62D70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借用した備品を破損・紛失した際は実費負担します。</w:t>
                            </w:r>
                          </w:p>
                          <w:p w:rsidR="00A62D70" w:rsidRPr="00A62D70" w:rsidRDefault="00A62D70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テントについては、災害時には貸出許可を取り消します。</w:t>
                            </w:r>
                          </w:p>
                          <w:p w:rsidR="00F653C7" w:rsidRPr="00A62D70" w:rsidRDefault="00A41EC8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使用中の事故に</w:t>
                            </w:r>
                            <w:r w:rsidRPr="00A62D70">
                              <w:rPr>
                                <w:sz w:val="22"/>
                              </w:rPr>
                              <w:t>関しましては、本会では一切の責任を負いませんので、万一の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事故に</w:t>
                            </w:r>
                          </w:p>
                          <w:p w:rsidR="00A41EC8" w:rsidRPr="00A62D70" w:rsidRDefault="00A62D70" w:rsidP="00A62D70">
                            <w:pPr>
                              <w:spacing w:line="276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備え</w:t>
                            </w:r>
                            <w:r w:rsidR="00A41EC8" w:rsidRPr="00A62D70">
                              <w:rPr>
                                <w:sz w:val="22"/>
                              </w:rPr>
                              <w:t>て、保険等への加入をお勧めします。なお、</w:t>
                            </w:r>
                            <w:r w:rsidR="00A41EC8" w:rsidRPr="00A62D70">
                              <w:rPr>
                                <w:rFonts w:hint="eastAsia"/>
                                <w:sz w:val="22"/>
                              </w:rPr>
                              <w:t>事故が</w:t>
                            </w:r>
                            <w:r w:rsidR="00964866" w:rsidRPr="00A62D70">
                              <w:rPr>
                                <w:sz w:val="22"/>
                              </w:rPr>
                              <w:t>起きた場合は、必ずご報告</w:t>
                            </w:r>
                            <w:r w:rsidR="00A41EC8" w:rsidRPr="00A62D70">
                              <w:rPr>
                                <w:sz w:val="22"/>
                              </w:rPr>
                              <w:t>下さい。</w:t>
                            </w:r>
                          </w:p>
                          <w:p w:rsidR="00A41EC8" w:rsidRPr="00A62D70" w:rsidRDefault="00A41EC8" w:rsidP="00A62D7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sz w:val="22"/>
                              </w:rPr>
                              <w:t>正しい使用方法に従わない場合は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A62D70">
                              <w:rPr>
                                <w:sz w:val="22"/>
                              </w:rPr>
                              <w:t>今後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貸し出し</w:t>
                            </w:r>
                            <w:r w:rsidRPr="00A62D70">
                              <w:rPr>
                                <w:sz w:val="22"/>
                              </w:rPr>
                              <w:t>を行わないことがあります。</w:t>
                            </w:r>
                          </w:p>
                          <w:p w:rsidR="00A41EC8" w:rsidRPr="005D250F" w:rsidRDefault="00A41EC8" w:rsidP="005D25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Chars="0"/>
                              <w:rPr>
                                <w:sz w:val="22"/>
                              </w:rPr>
                            </w:pPr>
                            <w:r w:rsidRPr="00A62D70">
                              <w:rPr>
                                <w:sz w:val="22"/>
                              </w:rPr>
                              <w:t>貸出備品が</w:t>
                            </w:r>
                            <w:r w:rsidRPr="00A62D70">
                              <w:rPr>
                                <w:rFonts w:hint="eastAsia"/>
                                <w:sz w:val="22"/>
                              </w:rPr>
                              <w:t>故障した場合</w:t>
                            </w:r>
                            <w:r w:rsidR="005D250F">
                              <w:rPr>
                                <w:sz w:val="22"/>
                              </w:rPr>
                              <w:t>、</w:t>
                            </w:r>
                            <w:r w:rsidRPr="00A62D70">
                              <w:rPr>
                                <w:sz w:val="22"/>
                              </w:rPr>
                              <w:t>代わりの</w:t>
                            </w:r>
                            <w:r w:rsidR="00A62D70" w:rsidRPr="005D250F">
                              <w:rPr>
                                <w:sz w:val="22"/>
                              </w:rPr>
                              <w:t>物</w:t>
                            </w:r>
                            <w:r w:rsidR="00A62D70" w:rsidRPr="005D250F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5D250F">
                              <w:rPr>
                                <w:sz w:val="22"/>
                              </w:rPr>
                              <w:t>用意することはできませんので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F653C7" w:rsidRPr="00F653C7" w:rsidRDefault="00F653C7" w:rsidP="00F653C7">
            <w:pPr>
              <w:snapToGrid w:val="0"/>
              <w:spacing w:before="100" w:beforeAutospacing="1" w:line="240" w:lineRule="atLeast"/>
              <w:ind w:left="113"/>
              <w:rPr>
                <w:sz w:val="24"/>
                <w:szCs w:val="24"/>
              </w:rPr>
            </w:pPr>
          </w:p>
          <w:p w:rsidR="000F6CDF" w:rsidRPr="000F6CDF" w:rsidRDefault="000F6CDF" w:rsidP="00F653C7">
            <w:pPr>
              <w:pStyle w:val="a3"/>
              <w:spacing w:line="360" w:lineRule="auto"/>
              <w:ind w:leftChars="0"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22168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11269">
              <w:rPr>
                <w:rFonts w:hint="eastAsia"/>
                <w:sz w:val="24"/>
                <w:szCs w:val="24"/>
              </w:rPr>
              <w:t xml:space="preserve">　　月</w:t>
            </w:r>
            <w:r w:rsidR="00A62D70">
              <w:rPr>
                <w:rFonts w:hint="eastAsia"/>
                <w:sz w:val="24"/>
                <w:szCs w:val="24"/>
              </w:rPr>
              <w:t xml:space="preserve"> </w:t>
            </w:r>
            <w:r w:rsidR="0061126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Pr="00611269">
              <w:rPr>
                <w:rFonts w:hint="eastAsia"/>
                <w:sz w:val="24"/>
                <w:szCs w:val="24"/>
                <w:u w:val="single"/>
              </w:rPr>
              <w:t>署名</w:t>
            </w:r>
            <w:r w:rsidRPr="000F6CD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F6CD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:rsidR="00FB60C5" w:rsidRPr="00EA4718" w:rsidRDefault="00FB60C5"/>
    <w:p w:rsidR="00D10939" w:rsidRPr="00EE3793" w:rsidRDefault="00D10939" w:rsidP="00DC2410">
      <w:pPr>
        <w:ind w:firstLineChars="200" w:firstLine="440"/>
        <w:rPr>
          <w:sz w:val="22"/>
        </w:rPr>
      </w:pPr>
      <w:r w:rsidRPr="00EE3793">
        <w:rPr>
          <w:rFonts w:hint="eastAsia"/>
          <w:sz w:val="22"/>
        </w:rPr>
        <w:t>上記の備品を貸出してよろしいか。</w:t>
      </w:r>
      <w:r w:rsidR="00654D72">
        <w:rPr>
          <w:rFonts w:hint="eastAsia"/>
          <w:sz w:val="22"/>
        </w:rPr>
        <w:t xml:space="preserve">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080"/>
        <w:gridCol w:w="2245"/>
        <w:gridCol w:w="853"/>
        <w:gridCol w:w="236"/>
        <w:gridCol w:w="1260"/>
        <w:gridCol w:w="450"/>
        <w:gridCol w:w="809"/>
        <w:gridCol w:w="1359"/>
      </w:tblGrid>
      <w:tr w:rsidR="007D4BDF" w:rsidTr="007D4BDF">
        <w:trPr>
          <w:trHeight w:val="50"/>
          <w:jc w:val="center"/>
        </w:trPr>
        <w:tc>
          <w:tcPr>
            <w:tcW w:w="1175" w:type="dxa"/>
            <w:vMerge w:val="restart"/>
            <w:vAlign w:val="center"/>
          </w:tcPr>
          <w:p w:rsidR="00CA635D" w:rsidRPr="00FB514B" w:rsidRDefault="007929FF" w:rsidP="00163B61">
            <w:pPr>
              <w:jc w:val="center"/>
              <w:rPr>
                <w:b/>
                <w:sz w:val="20"/>
                <w:szCs w:val="20"/>
              </w:rPr>
            </w:pPr>
            <w:r w:rsidRPr="00FB514B">
              <w:rPr>
                <w:rFonts w:hint="eastAsia"/>
                <w:b/>
                <w:sz w:val="20"/>
                <w:szCs w:val="20"/>
              </w:rPr>
              <w:t>事務</w:t>
            </w:r>
            <w:r w:rsidR="00CA635D" w:rsidRPr="00FB514B">
              <w:rPr>
                <w:rFonts w:hint="eastAsia"/>
                <w:b/>
                <w:sz w:val="20"/>
                <w:szCs w:val="20"/>
              </w:rPr>
              <w:t>局長</w:t>
            </w:r>
          </w:p>
        </w:tc>
        <w:tc>
          <w:tcPr>
            <w:tcW w:w="1080" w:type="dxa"/>
            <w:vMerge w:val="restart"/>
            <w:vAlign w:val="center"/>
          </w:tcPr>
          <w:p w:rsidR="007929FF" w:rsidRPr="00FB514B" w:rsidRDefault="00FB514B" w:rsidP="00FB514B">
            <w:pPr>
              <w:jc w:val="center"/>
              <w:rPr>
                <w:b/>
                <w:sz w:val="22"/>
              </w:rPr>
            </w:pPr>
            <w:r w:rsidRPr="00FB514B">
              <w:rPr>
                <w:rFonts w:hint="eastAsia"/>
                <w:b/>
                <w:sz w:val="22"/>
              </w:rPr>
              <w:t>係</w:t>
            </w:r>
            <w:r w:rsidR="007929FF" w:rsidRPr="00FB514B">
              <w:rPr>
                <w:rFonts w:hint="eastAsia"/>
                <w:b/>
                <w:sz w:val="22"/>
              </w:rPr>
              <w:t>長</w:t>
            </w:r>
          </w:p>
        </w:tc>
        <w:tc>
          <w:tcPr>
            <w:tcW w:w="2245" w:type="dxa"/>
            <w:vMerge w:val="restart"/>
            <w:vAlign w:val="center"/>
          </w:tcPr>
          <w:p w:rsidR="007929FF" w:rsidRPr="00EE3793" w:rsidRDefault="007929FF" w:rsidP="005A28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係</w:t>
            </w:r>
          </w:p>
        </w:tc>
        <w:tc>
          <w:tcPr>
            <w:tcW w:w="853" w:type="dxa"/>
            <w:vMerge w:val="restart"/>
            <w:vAlign w:val="center"/>
          </w:tcPr>
          <w:p w:rsidR="007929FF" w:rsidRPr="00EE3793" w:rsidRDefault="007929FF" w:rsidP="005A28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付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929FF" w:rsidRDefault="00654D72" w:rsidP="0021440B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93F" w:rsidRDefault="005678A4" w:rsidP="00567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グループ</w:t>
            </w:r>
          </w:p>
          <w:p w:rsidR="005678A4" w:rsidRPr="005678A4" w:rsidRDefault="005678A4" w:rsidP="005678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ウェア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635D" w:rsidRDefault="00CA635D" w:rsidP="00CA635D">
            <w:pPr>
              <w:jc w:val="center"/>
              <w:rPr>
                <w:b/>
                <w:sz w:val="22"/>
              </w:rPr>
            </w:pPr>
          </w:p>
          <w:p w:rsidR="00C2293F" w:rsidRPr="00C2293F" w:rsidRDefault="00C2293F" w:rsidP="00CA635D">
            <w:pPr>
              <w:jc w:val="center"/>
              <w:rPr>
                <w:b/>
                <w:sz w:val="22"/>
              </w:rPr>
            </w:pPr>
            <w:r w:rsidRPr="00C2293F">
              <w:rPr>
                <w:rFonts w:hint="eastAsia"/>
                <w:b/>
                <w:sz w:val="22"/>
              </w:rPr>
              <w:t>貸出台帳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29FF" w:rsidRPr="006902AD" w:rsidRDefault="007929FF" w:rsidP="006902AD">
            <w:pPr>
              <w:widowControl/>
              <w:jc w:val="center"/>
              <w:rPr>
                <w:b/>
              </w:rPr>
            </w:pPr>
            <w:r w:rsidRPr="00922168">
              <w:rPr>
                <w:rFonts w:hint="eastAsia"/>
                <w:b/>
                <w:spacing w:val="35"/>
                <w:kern w:val="0"/>
                <w:fitText w:val="1055" w:id="655554816"/>
              </w:rPr>
              <w:t>返却確</w:t>
            </w:r>
            <w:r w:rsidRPr="00922168">
              <w:rPr>
                <w:rFonts w:hint="eastAsia"/>
                <w:b/>
                <w:spacing w:val="1"/>
                <w:kern w:val="0"/>
                <w:fitText w:val="1055" w:id="655554816"/>
              </w:rPr>
              <w:t>認</w:t>
            </w:r>
          </w:p>
        </w:tc>
      </w:tr>
      <w:tr w:rsidR="007D4BDF" w:rsidTr="007D4BDF">
        <w:trPr>
          <w:trHeight w:val="112"/>
          <w:jc w:val="center"/>
        </w:trPr>
        <w:tc>
          <w:tcPr>
            <w:tcW w:w="1175" w:type="dxa"/>
            <w:vMerge/>
            <w:vAlign w:val="center"/>
          </w:tcPr>
          <w:p w:rsidR="007929FF" w:rsidRPr="00EE3793" w:rsidRDefault="007929FF" w:rsidP="0021440B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7929FF" w:rsidRPr="00EE3793" w:rsidRDefault="007929FF" w:rsidP="0021440B">
            <w:pPr>
              <w:jc w:val="center"/>
              <w:rPr>
                <w:b/>
                <w:sz w:val="2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:rsidR="007929FF" w:rsidRDefault="007929FF" w:rsidP="005A280C">
            <w:pPr>
              <w:jc w:val="center"/>
              <w:rPr>
                <w:b/>
                <w:sz w:val="22"/>
              </w:rPr>
            </w:pPr>
          </w:p>
        </w:tc>
        <w:tc>
          <w:tcPr>
            <w:tcW w:w="853" w:type="dxa"/>
            <w:vMerge/>
            <w:vAlign w:val="center"/>
          </w:tcPr>
          <w:p w:rsidR="007929FF" w:rsidRDefault="007929FF" w:rsidP="005A280C">
            <w:pPr>
              <w:jc w:val="center"/>
              <w:rPr>
                <w:b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929FF" w:rsidRDefault="007929FF" w:rsidP="0021440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FF" w:rsidRPr="005A280C" w:rsidRDefault="005678A4" w:rsidP="005678A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登録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9FF" w:rsidRPr="007929FF" w:rsidRDefault="007929FF" w:rsidP="00CA635D">
            <w:pPr>
              <w:jc w:val="center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9FF" w:rsidRPr="005A280C" w:rsidRDefault="007929FF" w:rsidP="006902AD">
            <w:pPr>
              <w:widowControl/>
              <w:jc w:val="center"/>
              <w:rPr>
                <w:b/>
                <w:kern w:val="0"/>
              </w:rPr>
            </w:pPr>
          </w:p>
        </w:tc>
      </w:tr>
      <w:tr w:rsidR="00CE2352" w:rsidTr="0081650D">
        <w:trPr>
          <w:trHeight w:val="670"/>
          <w:jc w:val="center"/>
        </w:trPr>
        <w:tc>
          <w:tcPr>
            <w:tcW w:w="1175" w:type="dxa"/>
            <w:vMerge w:val="restart"/>
          </w:tcPr>
          <w:p w:rsidR="00CE2352" w:rsidRDefault="00CE2352"/>
        </w:tc>
        <w:tc>
          <w:tcPr>
            <w:tcW w:w="1080" w:type="dxa"/>
            <w:vMerge w:val="restart"/>
          </w:tcPr>
          <w:p w:rsidR="00CE2352" w:rsidRDefault="00CE2352"/>
        </w:tc>
        <w:tc>
          <w:tcPr>
            <w:tcW w:w="2245" w:type="dxa"/>
            <w:vMerge w:val="restart"/>
            <w:tcBorders>
              <w:bottom w:val="nil"/>
            </w:tcBorders>
          </w:tcPr>
          <w:p w:rsidR="00CE2352" w:rsidRDefault="00CE2352"/>
        </w:tc>
        <w:tc>
          <w:tcPr>
            <w:tcW w:w="853" w:type="dxa"/>
            <w:vMerge w:val="restart"/>
          </w:tcPr>
          <w:p w:rsidR="00CE2352" w:rsidRDefault="00CE2352"/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E2352" w:rsidRDefault="00CE235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352" w:rsidRPr="00EE3793" w:rsidRDefault="00CE2352" w:rsidP="00C2293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Pr="00CE2352" w:rsidRDefault="00CE2352" w:rsidP="00C2293F">
            <w:pPr>
              <w:rPr>
                <w:sz w:val="16"/>
                <w:szCs w:val="16"/>
              </w:rPr>
            </w:pPr>
            <w:r w:rsidRPr="00CE2352">
              <w:rPr>
                <w:rFonts w:hint="eastAsia"/>
                <w:sz w:val="16"/>
                <w:szCs w:val="16"/>
              </w:rPr>
              <w:t>貸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2" w:rsidRPr="00CE2352" w:rsidRDefault="00CE2352" w:rsidP="00CE2352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2352" w:rsidRPr="007D4BDF" w:rsidRDefault="008A7CB4" w:rsidP="007D4BDF">
            <w:pPr>
              <w:ind w:left="320" w:hangingChars="20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CE2352" w:rsidRPr="007D4BDF">
              <w:rPr>
                <w:rFonts w:hint="eastAsia"/>
                <w:sz w:val="16"/>
                <w:szCs w:val="16"/>
              </w:rPr>
              <w:t xml:space="preserve">　　年　　月　　</w:t>
            </w:r>
            <w:r w:rsidR="00CE2352">
              <w:rPr>
                <w:rFonts w:hint="eastAsia"/>
                <w:sz w:val="16"/>
                <w:szCs w:val="16"/>
              </w:rPr>
              <w:t xml:space="preserve">　</w:t>
            </w:r>
            <w:r w:rsidR="00CE2352" w:rsidRPr="007D4BDF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CE2352" w:rsidTr="00CE2352">
        <w:trPr>
          <w:trHeight w:val="655"/>
          <w:jc w:val="center"/>
        </w:trPr>
        <w:tc>
          <w:tcPr>
            <w:tcW w:w="1175" w:type="dxa"/>
            <w:vMerge/>
          </w:tcPr>
          <w:p w:rsidR="00CE2352" w:rsidRDefault="00CE2352"/>
        </w:tc>
        <w:tc>
          <w:tcPr>
            <w:tcW w:w="1080" w:type="dxa"/>
            <w:vMerge/>
          </w:tcPr>
          <w:p w:rsidR="00CE2352" w:rsidRDefault="00CE2352"/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CE2352" w:rsidRDefault="00CE2352"/>
        </w:tc>
        <w:tc>
          <w:tcPr>
            <w:tcW w:w="853" w:type="dxa"/>
            <w:vMerge/>
          </w:tcPr>
          <w:p w:rsidR="00CE2352" w:rsidRDefault="00CE2352"/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CE2352" w:rsidRDefault="00CE2352"/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Default="00CE2352" w:rsidP="005A280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52" w:rsidRPr="00CE2352" w:rsidRDefault="00CE2352" w:rsidP="005A280C">
            <w:pPr>
              <w:rPr>
                <w:sz w:val="16"/>
                <w:szCs w:val="16"/>
              </w:rPr>
            </w:pPr>
            <w:r w:rsidRPr="00CE2352">
              <w:rPr>
                <w:rFonts w:hint="eastAsia"/>
                <w:sz w:val="16"/>
                <w:szCs w:val="16"/>
              </w:rPr>
              <w:t>返却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2" w:rsidRPr="00CE2352" w:rsidRDefault="00CE2352" w:rsidP="00CE2352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52" w:rsidRDefault="00CE2352" w:rsidP="006902AD">
            <w:r>
              <w:rPr>
                <w:rFonts w:hint="eastAsia"/>
              </w:rPr>
              <w:t xml:space="preserve">　</w:t>
            </w:r>
          </w:p>
        </w:tc>
      </w:tr>
    </w:tbl>
    <w:p w:rsidR="00D10939" w:rsidRDefault="00D10939" w:rsidP="00FE728C"/>
    <w:sectPr w:rsidR="00D10939" w:rsidSect="00F653C7">
      <w:pgSz w:w="11906" w:h="16838" w:code="9"/>
      <w:pgMar w:top="680" w:right="720" w:bottom="680" w:left="720" w:header="17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4A" w:rsidRDefault="00A02A4A" w:rsidP="0052465F">
      <w:r>
        <w:separator/>
      </w:r>
    </w:p>
  </w:endnote>
  <w:endnote w:type="continuationSeparator" w:id="0">
    <w:p w:rsidR="00A02A4A" w:rsidRDefault="00A02A4A" w:rsidP="0052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4A" w:rsidRDefault="00A02A4A" w:rsidP="0052465F">
      <w:r>
        <w:separator/>
      </w:r>
    </w:p>
  </w:footnote>
  <w:footnote w:type="continuationSeparator" w:id="0">
    <w:p w:rsidR="00A02A4A" w:rsidRDefault="00A02A4A" w:rsidP="0052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10401"/>
    <w:multiLevelType w:val="hybridMultilevel"/>
    <w:tmpl w:val="8A0A4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82C51"/>
    <w:multiLevelType w:val="hybridMultilevel"/>
    <w:tmpl w:val="0D3C33C6"/>
    <w:lvl w:ilvl="0" w:tplc="788E3F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E01C15"/>
    <w:multiLevelType w:val="hybridMultilevel"/>
    <w:tmpl w:val="29CC01C0"/>
    <w:lvl w:ilvl="0" w:tplc="9660482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F3066C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F7A"/>
    <w:rsid w:val="0001581A"/>
    <w:rsid w:val="00047961"/>
    <w:rsid w:val="000F6CDF"/>
    <w:rsid w:val="00163B61"/>
    <w:rsid w:val="0021440B"/>
    <w:rsid w:val="002B5F7A"/>
    <w:rsid w:val="002E4547"/>
    <w:rsid w:val="002F3653"/>
    <w:rsid w:val="00336B07"/>
    <w:rsid w:val="00374658"/>
    <w:rsid w:val="003914FF"/>
    <w:rsid w:val="0045616B"/>
    <w:rsid w:val="00491B75"/>
    <w:rsid w:val="0052465F"/>
    <w:rsid w:val="005678A4"/>
    <w:rsid w:val="005A280C"/>
    <w:rsid w:val="005D250F"/>
    <w:rsid w:val="005D5EC9"/>
    <w:rsid w:val="00611269"/>
    <w:rsid w:val="00654D72"/>
    <w:rsid w:val="00664A9A"/>
    <w:rsid w:val="006902AD"/>
    <w:rsid w:val="007929FF"/>
    <w:rsid w:val="007D4BDF"/>
    <w:rsid w:val="0081650D"/>
    <w:rsid w:val="00842AD2"/>
    <w:rsid w:val="008A7CB4"/>
    <w:rsid w:val="00922168"/>
    <w:rsid w:val="00964866"/>
    <w:rsid w:val="00A02A4A"/>
    <w:rsid w:val="00A055CB"/>
    <w:rsid w:val="00A41EC8"/>
    <w:rsid w:val="00A62D70"/>
    <w:rsid w:val="00B829C8"/>
    <w:rsid w:val="00C2293F"/>
    <w:rsid w:val="00CA635D"/>
    <w:rsid w:val="00CE2352"/>
    <w:rsid w:val="00D10939"/>
    <w:rsid w:val="00DC2410"/>
    <w:rsid w:val="00DE46C9"/>
    <w:rsid w:val="00EA4718"/>
    <w:rsid w:val="00EE3793"/>
    <w:rsid w:val="00F653C7"/>
    <w:rsid w:val="00FB514B"/>
    <w:rsid w:val="00FB60C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4F891A"/>
  <w15:docId w15:val="{4CAE322B-9DB5-4AC5-9BDD-53550CF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65F"/>
  </w:style>
  <w:style w:type="paragraph" w:styleId="a6">
    <w:name w:val="footer"/>
    <w:basedOn w:val="a"/>
    <w:link w:val="a7"/>
    <w:uiPriority w:val="99"/>
    <w:unhideWhenUsed/>
    <w:rsid w:val="00524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65F"/>
  </w:style>
  <w:style w:type="table" w:styleId="a8">
    <w:name w:val="Table Grid"/>
    <w:basedOn w:val="a1"/>
    <w:uiPriority w:val="59"/>
    <w:rsid w:val="00D1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4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14BA-C7C7-4232-8BB9-BF12C14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３</dc:creator>
  <cp:lastModifiedBy>地域１３</cp:lastModifiedBy>
  <cp:revision>15</cp:revision>
  <cp:lastPrinted>2018-06-14T05:28:00Z</cp:lastPrinted>
  <dcterms:created xsi:type="dcterms:W3CDTF">2016-12-09T04:49:00Z</dcterms:created>
  <dcterms:modified xsi:type="dcterms:W3CDTF">2019-06-20T23:42:00Z</dcterms:modified>
</cp:coreProperties>
</file>